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2D4DC6" w:rsidRDefault="00C27FE6" w:rsidP="00C27FE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C27FE6" w:rsidRDefault="00C27FE6" w:rsidP="00C27FE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5387B" w:rsidRPr="004F482C" w:rsidRDefault="0065387B" w:rsidP="006538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65387B" w:rsidRPr="004F482C" w:rsidRDefault="0065387B" w:rsidP="002D4D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65387B" w:rsidRPr="001A1C1F" w:rsidRDefault="0065387B" w:rsidP="006538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25D396" wp14:editId="3B33174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 w:rsidR="001A1C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65387B" w:rsidRPr="00214675" w:rsidRDefault="0065387B" w:rsidP="00653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Ханты-Мансийск</w:t>
      </w:r>
      <w:r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816305" w:rsidRPr="0029720F" w:rsidRDefault="00B67F6E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4705F9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4705F9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екабря </w:t>
      </w:r>
      <w:r w:rsidR="00816305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13 года                                                                                   </w:t>
      </w:r>
      <w:r w:rsidR="00940197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2D4DC6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</w:t>
      </w:r>
      <w:r w:rsid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2D4DC6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="000A0C55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0A0C55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816305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№ </w:t>
      </w:r>
      <w:r w:rsidR="004705F9" w:rsidRPr="002972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__</w:t>
      </w:r>
    </w:p>
    <w:p w:rsidR="00EC5C18" w:rsidRDefault="00EC5C18" w:rsidP="00EC5C18">
      <w:pPr>
        <w:tabs>
          <w:tab w:val="left" w:pos="216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EC5C18" w:rsidRDefault="00EC5C18" w:rsidP="00EC5C18">
      <w:pPr>
        <w:tabs>
          <w:tab w:val="left" w:pos="216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EC5C18" w:rsidRDefault="00EC5C18" w:rsidP="00EC5C18">
      <w:pPr>
        <w:tabs>
          <w:tab w:val="left" w:pos="216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8"/>
        <w:gridCol w:w="2265"/>
        <w:gridCol w:w="6521"/>
      </w:tblGrid>
      <w:tr w:rsidR="00EC5C18" w:rsidRPr="005C4BEA" w:rsidTr="000C239E">
        <w:trPr>
          <w:trHeight w:val="272"/>
        </w:trPr>
        <w:tc>
          <w:tcPr>
            <w:tcW w:w="851" w:type="dxa"/>
            <w:hideMark/>
          </w:tcPr>
          <w:p w:rsidR="00EC5C18" w:rsidRPr="005C4BEA" w:rsidRDefault="00EC5C18" w:rsidP="000C23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EC5C18" w:rsidRPr="005C4BEA" w:rsidRDefault="00EC5C18" w:rsidP="000C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EC5C18" w:rsidRPr="005C4BEA" w:rsidRDefault="00EC5C18" w:rsidP="000C2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 внесении изменений в Правила землепользования и застройки территории города Ханты-Мансийска.</w:t>
            </w:r>
          </w:p>
        </w:tc>
      </w:tr>
      <w:tr w:rsidR="00EC5C18" w:rsidRPr="005C4BEA" w:rsidTr="000C239E">
        <w:trPr>
          <w:trHeight w:val="603"/>
        </w:trPr>
        <w:tc>
          <w:tcPr>
            <w:tcW w:w="1846" w:type="dxa"/>
            <w:gridSpan w:val="3"/>
          </w:tcPr>
          <w:p w:rsidR="00EC5C18" w:rsidRPr="005C4BEA" w:rsidRDefault="00EC5C18" w:rsidP="000C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EC5C18" w:rsidRPr="005C4BEA" w:rsidRDefault="00EC5C18" w:rsidP="000C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EC5C18" w:rsidRPr="005C4BEA" w:rsidRDefault="00EC5C18" w:rsidP="000C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EC5C18" w:rsidRPr="005C4BEA" w:rsidRDefault="00EC5C18" w:rsidP="00387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овалова Галина Александровна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38782F"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яющий</w:t>
            </w:r>
            <w:proofErr w:type="gramEnd"/>
            <w:r w:rsidR="0038782F"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бязанности</w:t>
            </w:r>
            <w:r w:rsidR="0038782F"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782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EC5C18" w:rsidRDefault="00EC5C18" w:rsidP="00EC5C18">
      <w:pPr>
        <w:tabs>
          <w:tab w:val="left" w:pos="216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0"/>
        <w:gridCol w:w="2307"/>
        <w:gridCol w:w="6487"/>
      </w:tblGrid>
      <w:tr w:rsidR="004705F9" w:rsidRPr="004705F9" w:rsidTr="002F05C3">
        <w:trPr>
          <w:trHeight w:val="782"/>
        </w:trPr>
        <w:tc>
          <w:tcPr>
            <w:tcW w:w="851" w:type="dxa"/>
            <w:hideMark/>
          </w:tcPr>
          <w:p w:rsidR="004705F9" w:rsidRPr="004705F9" w:rsidRDefault="004705F9" w:rsidP="0047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4705F9" w:rsidRPr="004705F9" w:rsidRDefault="00EC5C18" w:rsidP="0047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705F9" w:rsidRPr="004705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4705F9" w:rsidRDefault="004705F9" w:rsidP="0047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4705F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внесении изменений в Решение Думы города Ханты-Мансийска от   </w:t>
            </w:r>
            <w:r w:rsidR="002972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</w:t>
            </w:r>
            <w:r w:rsidRPr="004705F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03 марта 2006 года №197 «О Департаменте муниципальной собственности Администрации города Ханты-Мансийска».</w:t>
            </w:r>
          </w:p>
        </w:tc>
      </w:tr>
      <w:tr w:rsidR="004705F9" w:rsidRPr="004705F9" w:rsidTr="002F05C3">
        <w:trPr>
          <w:trHeight w:val="792"/>
        </w:trPr>
        <w:tc>
          <w:tcPr>
            <w:tcW w:w="1838" w:type="dxa"/>
            <w:gridSpan w:val="3"/>
          </w:tcPr>
          <w:p w:rsidR="004705F9" w:rsidRPr="004705F9" w:rsidRDefault="004705F9" w:rsidP="00470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307" w:type="dxa"/>
          </w:tcPr>
          <w:p w:rsidR="004705F9" w:rsidRPr="004705F9" w:rsidRDefault="004705F9" w:rsidP="00470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705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4705F9" w:rsidRDefault="004705F9" w:rsidP="00470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4705F9" w:rsidRPr="004705F9" w:rsidRDefault="004705F9" w:rsidP="0047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705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дик</w:t>
            </w:r>
            <w:proofErr w:type="spellEnd"/>
            <w:r w:rsidRPr="004705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Екатерина Евгеньевна</w:t>
            </w:r>
            <w:r w:rsidRPr="004705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</w:t>
            </w:r>
            <w:proofErr w:type="gramStart"/>
            <w:r w:rsidRPr="004705F9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EC5C18" w:rsidRPr="00E214F3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90"/>
        <w:gridCol w:w="2203"/>
        <w:gridCol w:w="6529"/>
      </w:tblGrid>
      <w:tr w:rsidR="004705F9" w:rsidRPr="008D1ED4" w:rsidTr="00DB134A">
        <w:trPr>
          <w:trHeight w:val="341"/>
        </w:trPr>
        <w:tc>
          <w:tcPr>
            <w:tcW w:w="851" w:type="dxa"/>
          </w:tcPr>
          <w:p w:rsidR="004705F9" w:rsidRPr="008D1ED4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4705F9" w:rsidRPr="008D1ED4" w:rsidRDefault="00EC5C18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4705F9" w:rsidRPr="008D1E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22" w:type="dxa"/>
            <w:gridSpan w:val="3"/>
            <w:hideMark/>
          </w:tcPr>
          <w:p w:rsidR="004705F9" w:rsidRPr="008D1ED4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 прогнозном плане (программе) приватизации муниципального имущества на 2014 год и основных направлениях приватизации муниципального имущества на 2015-2016 годы.</w:t>
            </w:r>
          </w:p>
        </w:tc>
      </w:tr>
      <w:tr w:rsidR="004705F9" w:rsidRPr="008D1ED4" w:rsidTr="00DB134A">
        <w:trPr>
          <w:trHeight w:val="692"/>
        </w:trPr>
        <w:tc>
          <w:tcPr>
            <w:tcW w:w="1908" w:type="dxa"/>
            <w:gridSpan w:val="3"/>
          </w:tcPr>
          <w:p w:rsidR="004705F9" w:rsidRPr="008D1ED4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03" w:type="dxa"/>
          </w:tcPr>
          <w:p w:rsidR="004705F9" w:rsidRPr="008D1ED4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1E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  <w:p w:rsidR="004705F9" w:rsidRPr="008D1ED4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9" w:type="dxa"/>
            <w:hideMark/>
          </w:tcPr>
          <w:p w:rsidR="004705F9" w:rsidRPr="008D1ED4" w:rsidRDefault="004705F9" w:rsidP="0038782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D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рдик</w:t>
            </w:r>
            <w:proofErr w:type="spellEnd"/>
            <w:r w:rsidRPr="008D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Екатерина Евгеньевна – </w:t>
            </w:r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Департамента муниципальной собственности</w:t>
            </w:r>
            <w:r w:rsidRPr="008D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министрации города </w:t>
            </w:r>
            <w:proofErr w:type="gramStart"/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</w:t>
            </w:r>
            <w:r w:rsidR="003878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–</w:t>
            </w:r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  <w:r w:rsidR="003878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</w:p>
        </w:tc>
      </w:tr>
      <w:tr w:rsidR="004705F9" w:rsidRPr="008D1ED4" w:rsidTr="00DB134A">
        <w:trPr>
          <w:trHeight w:val="810"/>
        </w:trPr>
        <w:tc>
          <w:tcPr>
            <w:tcW w:w="1908" w:type="dxa"/>
            <w:gridSpan w:val="3"/>
          </w:tcPr>
          <w:p w:rsidR="004705F9" w:rsidRPr="008D1ED4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03" w:type="dxa"/>
          </w:tcPr>
          <w:p w:rsidR="004705F9" w:rsidRPr="008D1ED4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9" w:type="dxa"/>
          </w:tcPr>
          <w:p w:rsidR="004705F9" w:rsidRPr="008D1ED4" w:rsidRDefault="004705F9" w:rsidP="00DB134A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1E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Эрнст Сергей Андреевич </w:t>
            </w:r>
            <w:r w:rsidRPr="008D1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директор Департамента городского хозяйства </w:t>
            </w:r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министрации города </w:t>
            </w:r>
            <w:proofErr w:type="gramStart"/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– </w:t>
            </w:r>
            <w:proofErr w:type="spellStart"/>
            <w:r w:rsidRPr="008D1E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4705F9" w:rsidRDefault="004705F9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72"/>
        <w:gridCol w:w="2221"/>
        <w:gridCol w:w="6521"/>
      </w:tblGrid>
      <w:tr w:rsidR="00EC5C18" w:rsidRPr="00E214F3" w:rsidTr="000C239E">
        <w:trPr>
          <w:trHeight w:val="505"/>
        </w:trPr>
        <w:tc>
          <w:tcPr>
            <w:tcW w:w="851" w:type="dxa"/>
          </w:tcPr>
          <w:p w:rsidR="00EC5C18" w:rsidRPr="00E214F3" w:rsidRDefault="00EC5C18" w:rsidP="000C239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67" w:type="dxa"/>
          </w:tcPr>
          <w:p w:rsidR="00EC5C18" w:rsidRPr="00E214F3" w:rsidRDefault="00EC5C18" w:rsidP="000C239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Pr="00E214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14" w:type="dxa"/>
            <w:gridSpan w:val="3"/>
          </w:tcPr>
          <w:p w:rsidR="00EC5C18" w:rsidRPr="00E214F3" w:rsidRDefault="00EC5C18" w:rsidP="000C239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внесении изменений в Решение Думы города Ханты-Мансийска от 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</w:t>
            </w: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1 декабря 2012 года №327-</w:t>
            </w: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  <w:t>V</w:t>
            </w: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РД</w:t>
            </w:r>
            <w:r w:rsidRPr="00E214F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D1ED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«О бюджете города Ханты-Мансийска на 2013 год и плановый период 2014 и 2015 годов».</w:t>
            </w:r>
          </w:p>
        </w:tc>
      </w:tr>
      <w:tr w:rsidR="00EC5C18" w:rsidRPr="00E214F3" w:rsidTr="000C239E">
        <w:trPr>
          <w:trHeight w:val="590"/>
        </w:trPr>
        <w:tc>
          <w:tcPr>
            <w:tcW w:w="1890" w:type="dxa"/>
            <w:gridSpan w:val="3"/>
          </w:tcPr>
          <w:p w:rsidR="00EC5C18" w:rsidRPr="00E214F3" w:rsidRDefault="00EC5C18" w:rsidP="000C239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21" w:type="dxa"/>
            <w:hideMark/>
          </w:tcPr>
          <w:p w:rsidR="00EC5C18" w:rsidRPr="00E214F3" w:rsidRDefault="00EC5C18" w:rsidP="000C239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21" w:type="dxa"/>
          </w:tcPr>
          <w:p w:rsidR="00EC5C18" w:rsidRPr="00E214F3" w:rsidRDefault="00EC5C18" w:rsidP="000C2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14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нисаренко Ирина Валентиновна</w:t>
            </w:r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- исполняющий обязанности директора Департамента управления финансами Администрации города </w:t>
            </w:r>
            <w:proofErr w:type="gramStart"/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– </w:t>
            </w:r>
            <w:proofErr w:type="spellStart"/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72"/>
      </w:tblGrid>
      <w:tr w:rsidR="00EC5C18" w:rsidRPr="00EC5C18" w:rsidTr="00EC5C18">
        <w:trPr>
          <w:trHeight w:val="461"/>
        </w:trPr>
        <w:tc>
          <w:tcPr>
            <w:tcW w:w="851" w:type="dxa"/>
          </w:tcPr>
          <w:p w:rsidR="00EC5C18" w:rsidRPr="00EC5C18" w:rsidRDefault="00EC5C18" w:rsidP="00E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C5C18" w:rsidRPr="00EC5C18" w:rsidRDefault="00EC5C18" w:rsidP="00E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EC5C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7" w:type="dxa"/>
            <w:gridSpan w:val="3"/>
          </w:tcPr>
          <w:p w:rsidR="00EC5C18" w:rsidRPr="00EC5C18" w:rsidRDefault="00EC5C18" w:rsidP="00EC5C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внесении изменений в Решение Думы города Ханты-Мансийска от 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 </w:t>
            </w:r>
            <w:r w:rsidRPr="00EC5C1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0 сентября 2005 года № 105 «О налоге на имущество физических лиц».</w:t>
            </w:r>
          </w:p>
        </w:tc>
      </w:tr>
      <w:tr w:rsidR="00EC5C18" w:rsidRPr="00EC5C18" w:rsidTr="00EC5C18">
        <w:trPr>
          <w:trHeight w:val="689"/>
        </w:trPr>
        <w:tc>
          <w:tcPr>
            <w:tcW w:w="1985" w:type="dxa"/>
            <w:gridSpan w:val="3"/>
          </w:tcPr>
          <w:p w:rsidR="00EC5C18" w:rsidRPr="00EC5C18" w:rsidRDefault="00EC5C18" w:rsidP="00EC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EC5C18" w:rsidRPr="00EC5C18" w:rsidRDefault="00EC5C18" w:rsidP="00EC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2" w:type="dxa"/>
            <w:hideMark/>
          </w:tcPr>
          <w:p w:rsidR="00EC5C18" w:rsidRPr="00EC5C18" w:rsidRDefault="00EC5C18" w:rsidP="00EC5C1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нисаренко Ирина Валентиновна</w:t>
            </w:r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исполняющий обязанности директора Департамента управления финансами Администрации города </w:t>
            </w:r>
            <w:proofErr w:type="gramStart"/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– </w:t>
            </w:r>
            <w:proofErr w:type="spellStart"/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EC5C18" w:rsidRPr="00EC5C18" w:rsidRDefault="00EC5C18" w:rsidP="00EC5C18">
      <w:pPr>
        <w:tabs>
          <w:tab w:val="left" w:pos="1380"/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C5C1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EC5C1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72"/>
      </w:tblGrid>
      <w:tr w:rsidR="00EC5C18" w:rsidRPr="00EC5C18" w:rsidTr="00CF4723">
        <w:trPr>
          <w:trHeight w:val="461"/>
        </w:trPr>
        <w:tc>
          <w:tcPr>
            <w:tcW w:w="851" w:type="dxa"/>
          </w:tcPr>
          <w:p w:rsidR="00EC5C18" w:rsidRPr="00EC5C18" w:rsidRDefault="00EC5C18" w:rsidP="00E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C5C18" w:rsidRPr="00EC5C18" w:rsidRDefault="00EC5C18" w:rsidP="00E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EC5C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7" w:type="dxa"/>
            <w:gridSpan w:val="3"/>
          </w:tcPr>
          <w:p w:rsidR="00EC5C18" w:rsidRPr="00EC5C18" w:rsidRDefault="00EC5C18" w:rsidP="00CF47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 внесении изменений в Решение Думы города Ханты-Мансийска от 28 октября 2005 года № 116 «О земельном налоге».</w:t>
            </w:r>
          </w:p>
        </w:tc>
      </w:tr>
      <w:tr w:rsidR="00EC5C18" w:rsidRPr="00EC5C18" w:rsidTr="00EC5C18">
        <w:trPr>
          <w:trHeight w:val="689"/>
        </w:trPr>
        <w:tc>
          <w:tcPr>
            <w:tcW w:w="1985" w:type="dxa"/>
            <w:gridSpan w:val="3"/>
          </w:tcPr>
          <w:p w:rsidR="00EC5C18" w:rsidRPr="00EC5C18" w:rsidRDefault="00EC5C18" w:rsidP="00EC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EC5C18" w:rsidRPr="00EC5C18" w:rsidRDefault="00EC5C18" w:rsidP="00EC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372" w:type="dxa"/>
            <w:hideMark/>
          </w:tcPr>
          <w:p w:rsidR="00EC5C18" w:rsidRPr="00EC5C18" w:rsidRDefault="00EC5C18" w:rsidP="00EC5C1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нисаренко Ирина Валентиновна</w:t>
            </w:r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исполняющий обязанности директора Департамента управления финансами Администрации города </w:t>
            </w:r>
            <w:proofErr w:type="gramStart"/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– </w:t>
            </w:r>
            <w:proofErr w:type="spellStart"/>
            <w:r w:rsidRPr="00EC5C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EC5C18" w:rsidRP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C5C18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C5C18" w:rsidRPr="00E214F3" w:rsidRDefault="00EC5C18" w:rsidP="004705F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41"/>
        <w:gridCol w:w="472"/>
        <w:gridCol w:w="2221"/>
        <w:gridCol w:w="6521"/>
      </w:tblGrid>
      <w:tr w:rsidR="004705F9" w:rsidRPr="00E214F3" w:rsidTr="00CF4723">
        <w:trPr>
          <w:trHeight w:val="505"/>
        </w:trPr>
        <w:tc>
          <w:tcPr>
            <w:tcW w:w="851" w:type="dxa"/>
          </w:tcPr>
          <w:p w:rsidR="004705F9" w:rsidRPr="00E214F3" w:rsidRDefault="004705F9" w:rsidP="00DB13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41" w:type="dxa"/>
          </w:tcPr>
          <w:p w:rsidR="004705F9" w:rsidRPr="00E214F3" w:rsidRDefault="00EC5C18" w:rsidP="00EC5C1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214" w:type="dxa"/>
            <w:gridSpan w:val="3"/>
          </w:tcPr>
          <w:p w:rsidR="004705F9" w:rsidRPr="00E214F3" w:rsidRDefault="004705F9" w:rsidP="00DB13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бюджете города Ханты-Мансийска на 2014 год и плановый период 2015 и 2016 годов.</w:t>
            </w:r>
          </w:p>
        </w:tc>
      </w:tr>
      <w:tr w:rsidR="004705F9" w:rsidRPr="00E214F3" w:rsidTr="00CF4723">
        <w:trPr>
          <w:trHeight w:val="590"/>
        </w:trPr>
        <w:tc>
          <w:tcPr>
            <w:tcW w:w="1864" w:type="dxa"/>
            <w:gridSpan w:val="3"/>
          </w:tcPr>
          <w:p w:rsidR="004705F9" w:rsidRPr="00E214F3" w:rsidRDefault="004705F9" w:rsidP="00DB13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21" w:type="dxa"/>
            <w:hideMark/>
          </w:tcPr>
          <w:p w:rsidR="004705F9" w:rsidRPr="00E214F3" w:rsidRDefault="004705F9" w:rsidP="00DB13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21" w:type="dxa"/>
          </w:tcPr>
          <w:p w:rsidR="004705F9" w:rsidRPr="00E214F3" w:rsidRDefault="004705F9" w:rsidP="00DB13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14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нисаренко Ирина Валентиновна</w:t>
            </w:r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- исполняющий обязанности директора Департамента управления финансами Администрации города </w:t>
            </w:r>
            <w:proofErr w:type="gramStart"/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Ханты – </w:t>
            </w:r>
            <w:proofErr w:type="spellStart"/>
            <w:r w:rsidRPr="00E214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8"/>
        <w:gridCol w:w="2265"/>
        <w:gridCol w:w="6521"/>
      </w:tblGrid>
      <w:tr w:rsidR="004705F9" w:rsidRPr="005C4BEA" w:rsidTr="002F05C3">
        <w:trPr>
          <w:trHeight w:val="238"/>
        </w:trPr>
        <w:tc>
          <w:tcPr>
            <w:tcW w:w="851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4705F9" w:rsidRPr="005C4BEA" w:rsidRDefault="00CF4723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утверждении Порядка освобождения от должности лиц, замещающих муниципальные должности на постоянной основе, в связи с утратой доверия.</w:t>
            </w:r>
          </w:p>
        </w:tc>
      </w:tr>
      <w:tr w:rsidR="004705F9" w:rsidRPr="005C4BEA" w:rsidTr="002F05C3">
        <w:trPr>
          <w:trHeight w:val="770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женко</w:t>
            </w:r>
            <w:proofErr w:type="spellEnd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лия Валентиновна 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</w:t>
            </w:r>
            <w:proofErr w:type="gramStart"/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8"/>
        <w:gridCol w:w="2265"/>
        <w:gridCol w:w="6521"/>
      </w:tblGrid>
      <w:tr w:rsidR="004705F9" w:rsidRPr="005C4BEA" w:rsidTr="002F05C3">
        <w:trPr>
          <w:trHeight w:val="238"/>
        </w:trPr>
        <w:tc>
          <w:tcPr>
            <w:tcW w:w="851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4705F9" w:rsidRPr="005C4BEA" w:rsidRDefault="00CF4723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 Положения о  предоставлении сведений о доходах,  об имуществе и обязательствах  имущественного характера лицами, замещающими  муниципальные должности на постоянной основе.</w:t>
            </w:r>
          </w:p>
        </w:tc>
      </w:tr>
      <w:tr w:rsidR="004705F9" w:rsidRPr="005C4BEA" w:rsidTr="002F05C3">
        <w:trPr>
          <w:trHeight w:val="770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женко</w:t>
            </w:r>
            <w:proofErr w:type="spellEnd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лия Валентиновна 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</w:t>
            </w:r>
            <w:proofErr w:type="gramStart"/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8"/>
        <w:gridCol w:w="2265"/>
        <w:gridCol w:w="6521"/>
      </w:tblGrid>
      <w:tr w:rsidR="004705F9" w:rsidRPr="005C4BEA" w:rsidTr="002F05C3">
        <w:trPr>
          <w:trHeight w:val="995"/>
        </w:trPr>
        <w:tc>
          <w:tcPr>
            <w:tcW w:w="851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4705F9" w:rsidRPr="005C4BEA" w:rsidRDefault="00CF4723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орядке предоставления лицами, замещающими муниципальные </w:t>
            </w:r>
          </w:p>
          <w:p w:rsidR="004705F9" w:rsidRPr="005C4BEA" w:rsidRDefault="004705F9" w:rsidP="00DB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и на постоянной основе, сведений о  своих расходах, а также о расходах своих супруги (супруга) и несовершеннолетних детей.</w:t>
            </w:r>
          </w:p>
        </w:tc>
      </w:tr>
      <w:tr w:rsidR="004705F9" w:rsidRPr="005C4BEA" w:rsidTr="002F05C3">
        <w:trPr>
          <w:trHeight w:val="770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женко</w:t>
            </w:r>
            <w:proofErr w:type="spellEnd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лия Валентиновна 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</w:t>
            </w:r>
            <w:proofErr w:type="gramStart"/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8"/>
        <w:gridCol w:w="2265"/>
        <w:gridCol w:w="6521"/>
      </w:tblGrid>
      <w:tr w:rsidR="004705F9" w:rsidRPr="005C4BEA" w:rsidTr="002F05C3">
        <w:trPr>
          <w:trHeight w:val="1694"/>
        </w:trPr>
        <w:tc>
          <w:tcPr>
            <w:tcW w:w="851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4705F9" w:rsidRPr="005C4BEA" w:rsidRDefault="00CF4723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информационном портале органов местного самоуправления города Ханты-Мансийска и предоставления эти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C4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й средствам массовой информации для опубликования.</w:t>
            </w:r>
          </w:p>
        </w:tc>
      </w:tr>
      <w:tr w:rsidR="004705F9" w:rsidRPr="005C4BEA" w:rsidTr="002F05C3">
        <w:trPr>
          <w:trHeight w:val="770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женко</w:t>
            </w:r>
            <w:proofErr w:type="spellEnd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лия Валентиновна 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</w:t>
            </w:r>
            <w:proofErr w:type="gramStart"/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8"/>
        <w:gridCol w:w="2265"/>
        <w:gridCol w:w="6521"/>
      </w:tblGrid>
      <w:tr w:rsidR="004705F9" w:rsidRPr="005C4BEA" w:rsidTr="00CF4723">
        <w:trPr>
          <w:trHeight w:val="238"/>
        </w:trPr>
        <w:tc>
          <w:tcPr>
            <w:tcW w:w="709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4705F9" w:rsidRPr="005C4BEA" w:rsidRDefault="004705F9" w:rsidP="00CF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F47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.</w:t>
            </w:r>
          </w:p>
        </w:tc>
      </w:tr>
      <w:tr w:rsidR="004705F9" w:rsidRPr="005C4BEA" w:rsidTr="002F05C3">
        <w:trPr>
          <w:trHeight w:val="770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женко</w:t>
            </w:r>
            <w:proofErr w:type="spellEnd"/>
            <w:r w:rsidRPr="005C4B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лия Валентиновна </w:t>
            </w:r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начальник юридического </w:t>
            </w:r>
            <w:proofErr w:type="gramStart"/>
            <w:r w:rsidRPr="005C4BE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8"/>
        <w:gridCol w:w="2265"/>
        <w:gridCol w:w="6521"/>
      </w:tblGrid>
      <w:tr w:rsidR="004705F9" w:rsidRPr="005C4BEA" w:rsidTr="00DB134A">
        <w:trPr>
          <w:trHeight w:val="238"/>
        </w:trPr>
        <w:tc>
          <w:tcPr>
            <w:tcW w:w="709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4705F9" w:rsidRPr="005C4BEA" w:rsidRDefault="00A26FC2" w:rsidP="00CF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F47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4705F9"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 плане работы Счетной палаты города Ханты-Мансийска на 2014 год.</w:t>
            </w:r>
          </w:p>
        </w:tc>
      </w:tr>
      <w:tr w:rsidR="004705F9" w:rsidRPr="005C4BEA" w:rsidTr="00DB134A">
        <w:trPr>
          <w:trHeight w:val="496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ашина</w:t>
            </w:r>
            <w:proofErr w:type="spellEnd"/>
            <w:r w:rsidRPr="00E214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атьяна Михайловна</w:t>
            </w:r>
            <w:r w:rsidRPr="00E214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редседатель Счетной палаты города Ханты-Манс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а</w:t>
            </w:r>
          </w:p>
        </w:tc>
      </w:tr>
    </w:tbl>
    <w:p w:rsidR="004705F9" w:rsidRPr="00E214F3" w:rsidRDefault="004705F9" w:rsidP="004705F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8"/>
        <w:gridCol w:w="2265"/>
        <w:gridCol w:w="6521"/>
      </w:tblGrid>
      <w:tr w:rsidR="004705F9" w:rsidRPr="005C4BEA" w:rsidTr="00DB134A">
        <w:trPr>
          <w:trHeight w:val="238"/>
        </w:trPr>
        <w:tc>
          <w:tcPr>
            <w:tcW w:w="709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4705F9" w:rsidRPr="005C4BEA" w:rsidRDefault="00CF4723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4705F9"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05F9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плане работы Думы города Ханты-Мансийска </w:t>
            </w:r>
            <w:r w:rsidRPr="00E214F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  <w:t>V</w:t>
            </w:r>
            <w:r w:rsidRPr="00E214F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озыва на первое полугодие 2014 года.</w:t>
            </w:r>
          </w:p>
        </w:tc>
      </w:tr>
      <w:tr w:rsidR="004705F9" w:rsidRPr="005C4BEA" w:rsidTr="00DB134A">
        <w:trPr>
          <w:trHeight w:val="548"/>
        </w:trPr>
        <w:tc>
          <w:tcPr>
            <w:tcW w:w="1846" w:type="dxa"/>
            <w:gridSpan w:val="3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4705F9" w:rsidRPr="005C4BEA" w:rsidRDefault="004705F9" w:rsidP="00DB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4705F9" w:rsidRPr="005C4BEA" w:rsidRDefault="004705F9" w:rsidP="00DB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лгунова</w:t>
            </w:r>
            <w:proofErr w:type="spellEnd"/>
            <w:r w:rsidRPr="00E214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атьяна Анатольевна</w:t>
            </w:r>
            <w:r w:rsidRPr="00E214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заместитель председа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ы города Ханты-Мансийска</w:t>
            </w:r>
          </w:p>
        </w:tc>
      </w:tr>
    </w:tbl>
    <w:p w:rsidR="004705F9" w:rsidRDefault="004705F9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A26FC2" w:rsidRDefault="00A26FC2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6974E4" w:rsidRDefault="006974E4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6974E4" w:rsidRDefault="006974E4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6974E4" w:rsidRDefault="006974E4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8"/>
        <w:gridCol w:w="2265"/>
        <w:gridCol w:w="6521"/>
      </w:tblGrid>
      <w:tr w:rsidR="00235F84" w:rsidRPr="005C4BEA" w:rsidTr="00E448E5">
        <w:trPr>
          <w:trHeight w:val="395"/>
        </w:trPr>
        <w:tc>
          <w:tcPr>
            <w:tcW w:w="709" w:type="dxa"/>
            <w:hideMark/>
          </w:tcPr>
          <w:p w:rsidR="00235F84" w:rsidRPr="005C4BEA" w:rsidRDefault="00235F84" w:rsidP="00E448E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35F84" w:rsidRPr="005C4BEA" w:rsidRDefault="00CF4723" w:rsidP="0023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235F84"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235F84" w:rsidRPr="005C4BEA" w:rsidRDefault="00235F84" w:rsidP="005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заявлении депутата Думы города Ханты-Мансийска </w:t>
            </w:r>
            <w:r w:rsidR="005054E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озыва          Аюпова Т.Х.</w:t>
            </w:r>
          </w:p>
        </w:tc>
      </w:tr>
      <w:tr w:rsidR="00235F84" w:rsidRPr="005C4BEA" w:rsidTr="00E448E5">
        <w:trPr>
          <w:trHeight w:val="548"/>
        </w:trPr>
        <w:tc>
          <w:tcPr>
            <w:tcW w:w="1846" w:type="dxa"/>
            <w:gridSpan w:val="3"/>
          </w:tcPr>
          <w:p w:rsidR="00235F84" w:rsidRPr="005C4BEA" w:rsidRDefault="00235F84" w:rsidP="00E4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65" w:type="dxa"/>
          </w:tcPr>
          <w:p w:rsidR="00235F84" w:rsidRPr="005C4BEA" w:rsidRDefault="00235F84" w:rsidP="00E4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235F84" w:rsidRPr="005C4BEA" w:rsidRDefault="00235F84" w:rsidP="00E4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235F84" w:rsidRPr="005C4BEA" w:rsidRDefault="00B33AC0" w:rsidP="00B33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3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липенко Василий Александ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Глава города</w:t>
            </w:r>
            <w:r w:rsidR="00235F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Ханты-Мансийска</w:t>
            </w:r>
          </w:p>
        </w:tc>
      </w:tr>
    </w:tbl>
    <w:p w:rsidR="00235F84" w:rsidRDefault="00235F84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214"/>
      </w:tblGrid>
      <w:tr w:rsidR="004705F9" w:rsidRPr="005C4BEA" w:rsidTr="00DB134A">
        <w:trPr>
          <w:trHeight w:val="238"/>
        </w:trPr>
        <w:tc>
          <w:tcPr>
            <w:tcW w:w="709" w:type="dxa"/>
            <w:hideMark/>
          </w:tcPr>
          <w:p w:rsidR="004705F9" w:rsidRPr="005C4BEA" w:rsidRDefault="004705F9" w:rsidP="00DB134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4705F9" w:rsidRPr="005C4BEA" w:rsidRDefault="004705F9" w:rsidP="0047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F47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E214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C4B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4705F9" w:rsidRPr="005C4BEA" w:rsidRDefault="004705F9" w:rsidP="00DB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Разное</w:t>
            </w:r>
          </w:p>
        </w:tc>
      </w:tr>
    </w:tbl>
    <w:p w:rsidR="004705F9" w:rsidRDefault="004705F9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816305" w:rsidRDefault="00816305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6305">
        <w:rPr>
          <w:rFonts w:ascii="Times New Roman" w:eastAsia="Calibri" w:hAnsi="Times New Roman" w:cs="Times New Roman"/>
          <w:b/>
          <w:bCs/>
          <w:sz w:val="24"/>
          <w:szCs w:val="24"/>
        </w:rPr>
        <w:t>ПРИГЛАШЕННЫЕ:</w:t>
      </w:r>
    </w:p>
    <w:tbl>
      <w:tblPr>
        <w:tblW w:w="10773" w:type="dxa"/>
        <w:tblInd w:w="-459" w:type="dxa"/>
        <w:tblLook w:val="00A0" w:firstRow="1" w:lastRow="0" w:firstColumn="1" w:lastColumn="0" w:noHBand="0" w:noVBand="0"/>
      </w:tblPr>
      <w:tblGrid>
        <w:gridCol w:w="3686"/>
        <w:gridCol w:w="7087"/>
      </w:tblGrid>
      <w:tr w:rsidR="000B0CEE" w:rsidRPr="002B05C0" w:rsidTr="00381871">
        <w:tc>
          <w:tcPr>
            <w:tcW w:w="3686" w:type="dxa"/>
          </w:tcPr>
          <w:p w:rsidR="000B0CEE" w:rsidRPr="002B05C0" w:rsidRDefault="00381871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Павлович </w:t>
            </w:r>
            <w:r w:rsidR="00685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7" w:type="dxa"/>
            <w:hideMark/>
          </w:tcPr>
          <w:p w:rsidR="000B0CEE" w:rsidRDefault="00381871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</w:t>
            </w:r>
            <w:r w:rsidR="000B0CEE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города Ханты-Мансийска,</w:t>
            </w:r>
          </w:p>
          <w:p w:rsidR="00A055BB" w:rsidRPr="00A055BB" w:rsidRDefault="00A055BB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81871" w:rsidRPr="002B05C0" w:rsidTr="00AA7FA7">
        <w:tc>
          <w:tcPr>
            <w:tcW w:w="3686" w:type="dxa"/>
          </w:tcPr>
          <w:p w:rsidR="00381871" w:rsidRDefault="00381871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уравлев Владимир </w:t>
            </w:r>
          </w:p>
          <w:p w:rsidR="00381871" w:rsidRPr="002B05C0" w:rsidRDefault="00381871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едиктович -</w:t>
            </w:r>
          </w:p>
        </w:tc>
        <w:tc>
          <w:tcPr>
            <w:tcW w:w="7087" w:type="dxa"/>
          </w:tcPr>
          <w:p w:rsidR="00381871" w:rsidRDefault="006855FE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81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заместитель </w:t>
            </w:r>
            <w:r w:rsidR="00381871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дминистрации города Ханты-Мансийска,</w:t>
            </w:r>
          </w:p>
          <w:p w:rsidR="00A055BB" w:rsidRPr="00A055BB" w:rsidRDefault="00A055BB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0CEE" w:rsidRPr="002B05C0" w:rsidTr="00AA7FA7">
        <w:trPr>
          <w:trHeight w:val="518"/>
        </w:trPr>
        <w:tc>
          <w:tcPr>
            <w:tcW w:w="3686" w:type="dxa"/>
            <w:hideMark/>
          </w:tcPr>
          <w:p w:rsidR="000B0CEE" w:rsidRDefault="000B0CEE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0B0CEE" w:rsidRPr="002B05C0" w:rsidRDefault="000B0CEE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евич -</w:t>
            </w:r>
          </w:p>
        </w:tc>
        <w:tc>
          <w:tcPr>
            <w:tcW w:w="7087" w:type="dxa"/>
            <w:hideMark/>
          </w:tcPr>
          <w:p w:rsidR="000B0CEE" w:rsidRDefault="000B0CEE" w:rsidP="008941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й прокурор Ханты-Мансийской межрайонной прокуратуры,</w:t>
            </w:r>
          </w:p>
          <w:p w:rsidR="00A055BB" w:rsidRPr="00A055BB" w:rsidRDefault="00A055BB" w:rsidP="008941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94A2E" w:rsidRPr="002B05C0" w:rsidTr="00AA7FA7">
        <w:trPr>
          <w:trHeight w:val="814"/>
        </w:trPr>
        <w:tc>
          <w:tcPr>
            <w:tcW w:w="3686" w:type="dxa"/>
            <w:hideMark/>
          </w:tcPr>
          <w:p w:rsidR="000B0CEE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ьменко Алексей </w:t>
            </w:r>
          </w:p>
          <w:p w:rsidR="00E94A2E" w:rsidRPr="002B05C0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ич -</w:t>
            </w:r>
          </w:p>
        </w:tc>
        <w:tc>
          <w:tcPr>
            <w:tcW w:w="7087" w:type="dxa"/>
            <w:hideMark/>
          </w:tcPr>
          <w:p w:rsidR="00E94A2E" w:rsidRPr="002B05C0" w:rsidRDefault="00E94A2E" w:rsidP="00C97C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Ханты-Мансийского Межрайонного отдела следственного управления Следственного комитета РФ по ХМАО-Югре,</w:t>
            </w:r>
          </w:p>
        </w:tc>
      </w:tr>
      <w:tr w:rsidR="00E94A2E" w:rsidRPr="002B05C0" w:rsidTr="00AA7FA7">
        <w:trPr>
          <w:trHeight w:val="536"/>
        </w:trPr>
        <w:tc>
          <w:tcPr>
            <w:tcW w:w="3686" w:type="dxa"/>
            <w:hideMark/>
          </w:tcPr>
          <w:p w:rsidR="000B0CEE" w:rsidRDefault="00E94A2E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E94A2E" w:rsidRPr="002B05C0" w:rsidRDefault="00E94A2E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евич -</w:t>
            </w:r>
          </w:p>
        </w:tc>
        <w:tc>
          <w:tcPr>
            <w:tcW w:w="7087" w:type="dxa"/>
            <w:hideMark/>
          </w:tcPr>
          <w:p w:rsidR="00E94A2E" w:rsidRDefault="00E94A2E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ежрайонной инспекции ФНС России № 1 по ХМАО-Югре,</w:t>
            </w:r>
          </w:p>
          <w:p w:rsidR="00A055BB" w:rsidRPr="00A055BB" w:rsidRDefault="00A055BB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94A2E" w:rsidRPr="002B05C0" w:rsidTr="00AA7FA7">
        <w:trPr>
          <w:trHeight w:val="227"/>
        </w:trPr>
        <w:tc>
          <w:tcPr>
            <w:tcW w:w="3686" w:type="dxa"/>
            <w:hideMark/>
          </w:tcPr>
          <w:p w:rsidR="000B0CEE" w:rsidRDefault="00E94A2E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ноус Юрий </w:t>
            </w:r>
          </w:p>
          <w:p w:rsidR="00E94A2E" w:rsidRDefault="00E94A2E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ович </w:t>
            </w:r>
            <w:r w:rsidR="00A05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A055BB" w:rsidRPr="00A055BB" w:rsidRDefault="00A055BB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hideMark/>
          </w:tcPr>
          <w:p w:rsidR="00E94A2E" w:rsidRPr="002B05C0" w:rsidRDefault="00E94A2E" w:rsidP="002D4DC6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О МВД России «Ханты-Мансийский»,</w:t>
            </w:r>
          </w:p>
        </w:tc>
      </w:tr>
      <w:tr w:rsidR="00E94A2E" w:rsidRPr="002B05C0" w:rsidTr="00AA7FA7">
        <w:tc>
          <w:tcPr>
            <w:tcW w:w="3686" w:type="dxa"/>
            <w:hideMark/>
          </w:tcPr>
          <w:p w:rsidR="000B0CEE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</w:t>
            </w:r>
          </w:p>
          <w:p w:rsidR="00E94A2E" w:rsidRPr="002B05C0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кадьевна -</w:t>
            </w:r>
          </w:p>
        </w:tc>
        <w:tc>
          <w:tcPr>
            <w:tcW w:w="7087" w:type="dxa"/>
            <w:hideMark/>
          </w:tcPr>
          <w:p w:rsidR="00E94A2E" w:rsidRPr="002B05C0" w:rsidRDefault="00E94A2E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proofErr w:type="gram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 </w:t>
            </w:r>
            <w:proofErr w:type="spell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proofErr w:type="gramEnd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94A2E" w:rsidRPr="002B05C0" w:rsidTr="00AA7FA7">
        <w:trPr>
          <w:trHeight w:val="601"/>
        </w:trPr>
        <w:tc>
          <w:tcPr>
            <w:tcW w:w="3686" w:type="dxa"/>
            <w:hideMark/>
          </w:tcPr>
          <w:p w:rsidR="000B0CEE" w:rsidRDefault="00E94A2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</w:t>
            </w:r>
          </w:p>
          <w:p w:rsidR="00E94A2E" w:rsidRDefault="00E94A2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овна </w:t>
            </w:r>
            <w:r w:rsidR="00A05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A055BB" w:rsidRPr="00A055BB" w:rsidRDefault="00A055BB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hideMark/>
          </w:tcPr>
          <w:p w:rsidR="00E94A2E" w:rsidRPr="002B05C0" w:rsidRDefault="00E94A2E" w:rsidP="002D4D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proofErr w:type="gram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 </w:t>
            </w:r>
            <w:proofErr w:type="spell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proofErr w:type="gramEnd"/>
            <w:r w:rsidR="002D4DC6"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0CEE" w:rsidRPr="002B05C0" w:rsidTr="00AA7FA7">
        <w:trPr>
          <w:trHeight w:val="601"/>
        </w:trPr>
        <w:tc>
          <w:tcPr>
            <w:tcW w:w="3686" w:type="dxa"/>
          </w:tcPr>
          <w:p w:rsidR="000B0CEE" w:rsidRDefault="000B0CE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</w:t>
            </w:r>
          </w:p>
          <w:p w:rsidR="000B0CEE" w:rsidRDefault="000B0CE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вович </w:t>
            </w:r>
            <w:r w:rsidR="00A05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A055BB" w:rsidRPr="00A055BB" w:rsidRDefault="00A055BB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0B0CEE" w:rsidRPr="002B05C0" w:rsidRDefault="000B0CEE" w:rsidP="002D4D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proofErr w:type="gram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 </w:t>
            </w:r>
            <w:proofErr w:type="spellStart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proofErr w:type="gramEnd"/>
            <w:r w:rsidRPr="002B05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94A2E" w:rsidRPr="002B05C0" w:rsidTr="00AA7FA7">
        <w:tc>
          <w:tcPr>
            <w:tcW w:w="3686" w:type="dxa"/>
            <w:hideMark/>
          </w:tcPr>
          <w:p w:rsidR="000B0CEE" w:rsidRDefault="002D4DC6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E94A2E" w:rsidRPr="002B05C0" w:rsidRDefault="002D4DC6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  <w:r w:rsidR="00E94A2E"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7" w:type="dxa"/>
            <w:hideMark/>
          </w:tcPr>
          <w:p w:rsidR="00E94A2E" w:rsidRDefault="002D4DC6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</w:t>
            </w:r>
            <w:r w:rsidR="00E94A2E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94A2E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партамента управления финансами Администрации города Ханты-Мансийска</w:t>
            </w: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A055BB" w:rsidRPr="00A055BB" w:rsidRDefault="00A055BB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0C55" w:rsidRPr="002B05C0" w:rsidTr="00AA7FA7">
        <w:trPr>
          <w:trHeight w:val="502"/>
        </w:trPr>
        <w:tc>
          <w:tcPr>
            <w:tcW w:w="3686" w:type="dxa"/>
            <w:hideMark/>
          </w:tcPr>
          <w:p w:rsidR="000B0CEE" w:rsidRDefault="000A0C55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0A0C55" w:rsidRPr="002B05C0" w:rsidRDefault="000A0C55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геевич -</w:t>
            </w:r>
          </w:p>
        </w:tc>
        <w:tc>
          <w:tcPr>
            <w:tcW w:w="7087" w:type="dxa"/>
            <w:hideMark/>
          </w:tcPr>
          <w:p w:rsidR="000A0C55" w:rsidRPr="002B05C0" w:rsidRDefault="000A0C55" w:rsidP="000B0CEE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  <w:r w:rsidR="00F13532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94A2E" w:rsidRPr="002B05C0" w:rsidTr="00AA7FA7">
        <w:trPr>
          <w:trHeight w:val="292"/>
        </w:trPr>
        <w:tc>
          <w:tcPr>
            <w:tcW w:w="3686" w:type="dxa"/>
            <w:hideMark/>
          </w:tcPr>
          <w:p w:rsidR="000B0CEE" w:rsidRDefault="00E94A2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0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A055BB" w:rsidRDefault="00E94A2E" w:rsidP="00A055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  <w:r w:rsidR="00A0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A055BB" w:rsidRPr="00A055BB" w:rsidRDefault="00A055BB" w:rsidP="00A055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87" w:type="dxa"/>
            <w:hideMark/>
          </w:tcPr>
          <w:p w:rsidR="00E94A2E" w:rsidRPr="002B05C0" w:rsidRDefault="00E94A2E" w:rsidP="002D4D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Счетной палаты города Ханты-Мансийска,</w:t>
            </w:r>
          </w:p>
        </w:tc>
      </w:tr>
      <w:tr w:rsidR="00E94A2E" w:rsidRPr="002B05C0" w:rsidTr="00EC5728">
        <w:trPr>
          <w:trHeight w:val="701"/>
        </w:trPr>
        <w:tc>
          <w:tcPr>
            <w:tcW w:w="3686" w:type="dxa"/>
          </w:tcPr>
          <w:p w:rsidR="000B0CEE" w:rsidRDefault="000B0CE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</w:t>
            </w:r>
          </w:p>
          <w:p w:rsidR="000B0CEE" w:rsidRDefault="000B0CE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ентиновна</w:t>
            </w:r>
            <w:r w:rsidR="00363386"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94A2E" w:rsidRPr="002B05C0" w:rsidRDefault="00363386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hideMark/>
          </w:tcPr>
          <w:p w:rsidR="00E94A2E" w:rsidRPr="002B05C0" w:rsidRDefault="00E94A2E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</w:t>
            </w:r>
            <w:r w:rsidR="00C52D8C" w:rsidRPr="002B0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 Думы города Ханты-Мансийска</w:t>
            </w:r>
            <w:proofErr w:type="gramEnd"/>
          </w:p>
        </w:tc>
      </w:tr>
    </w:tbl>
    <w:p w:rsidR="00E94A2E" w:rsidRPr="002B05C0" w:rsidRDefault="00E94A2E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94A2E" w:rsidRPr="002B05C0" w:rsidSect="0029720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368CA"/>
    <w:rsid w:val="00046F53"/>
    <w:rsid w:val="00055DBA"/>
    <w:rsid w:val="00060680"/>
    <w:rsid w:val="00063888"/>
    <w:rsid w:val="00090BBE"/>
    <w:rsid w:val="00093A5D"/>
    <w:rsid w:val="000A0C55"/>
    <w:rsid w:val="000B0CEE"/>
    <w:rsid w:val="00111559"/>
    <w:rsid w:val="0013512A"/>
    <w:rsid w:val="00177D2A"/>
    <w:rsid w:val="00183168"/>
    <w:rsid w:val="001A1C1F"/>
    <w:rsid w:val="001B1283"/>
    <w:rsid w:val="001C21CB"/>
    <w:rsid w:val="001F634E"/>
    <w:rsid w:val="00216A91"/>
    <w:rsid w:val="00220E6E"/>
    <w:rsid w:val="00235F84"/>
    <w:rsid w:val="0026782C"/>
    <w:rsid w:val="00274333"/>
    <w:rsid w:val="002927B8"/>
    <w:rsid w:val="0029720F"/>
    <w:rsid w:val="002A7C36"/>
    <w:rsid w:val="002B05C0"/>
    <w:rsid w:val="002D4DC6"/>
    <w:rsid w:val="002F05C3"/>
    <w:rsid w:val="00320CEC"/>
    <w:rsid w:val="00322156"/>
    <w:rsid w:val="003332A8"/>
    <w:rsid w:val="00334734"/>
    <w:rsid w:val="00337B9D"/>
    <w:rsid w:val="00354F09"/>
    <w:rsid w:val="00363386"/>
    <w:rsid w:val="00377369"/>
    <w:rsid w:val="00381871"/>
    <w:rsid w:val="0038782F"/>
    <w:rsid w:val="003D1D68"/>
    <w:rsid w:val="003D3FF8"/>
    <w:rsid w:val="003F47CC"/>
    <w:rsid w:val="00402EAF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5053B"/>
    <w:rsid w:val="005B2659"/>
    <w:rsid w:val="005F4084"/>
    <w:rsid w:val="00612970"/>
    <w:rsid w:val="0062132E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706FC3"/>
    <w:rsid w:val="0072289F"/>
    <w:rsid w:val="007300AC"/>
    <w:rsid w:val="00757413"/>
    <w:rsid w:val="007A0315"/>
    <w:rsid w:val="007B5B8B"/>
    <w:rsid w:val="007B7BA4"/>
    <w:rsid w:val="007C5835"/>
    <w:rsid w:val="00810AFB"/>
    <w:rsid w:val="00816305"/>
    <w:rsid w:val="00820D12"/>
    <w:rsid w:val="00835924"/>
    <w:rsid w:val="0083617D"/>
    <w:rsid w:val="00840F13"/>
    <w:rsid w:val="008A1E06"/>
    <w:rsid w:val="008B5959"/>
    <w:rsid w:val="008D17F7"/>
    <w:rsid w:val="00920CCF"/>
    <w:rsid w:val="00940197"/>
    <w:rsid w:val="00951663"/>
    <w:rsid w:val="009A2654"/>
    <w:rsid w:val="009A5B33"/>
    <w:rsid w:val="009B7A26"/>
    <w:rsid w:val="009F5222"/>
    <w:rsid w:val="00A055BB"/>
    <w:rsid w:val="00A26FC2"/>
    <w:rsid w:val="00AA12AB"/>
    <w:rsid w:val="00AA7FA7"/>
    <w:rsid w:val="00AF302D"/>
    <w:rsid w:val="00B01DB4"/>
    <w:rsid w:val="00B137B4"/>
    <w:rsid w:val="00B33AC0"/>
    <w:rsid w:val="00B35541"/>
    <w:rsid w:val="00B67F6E"/>
    <w:rsid w:val="00B826E5"/>
    <w:rsid w:val="00BA3A96"/>
    <w:rsid w:val="00BF6C7F"/>
    <w:rsid w:val="00C27FE6"/>
    <w:rsid w:val="00C42A50"/>
    <w:rsid w:val="00C52D8C"/>
    <w:rsid w:val="00C97C9A"/>
    <w:rsid w:val="00CA4B47"/>
    <w:rsid w:val="00CF4723"/>
    <w:rsid w:val="00D0011F"/>
    <w:rsid w:val="00D260CC"/>
    <w:rsid w:val="00D303ED"/>
    <w:rsid w:val="00D65032"/>
    <w:rsid w:val="00DB2532"/>
    <w:rsid w:val="00DF08B7"/>
    <w:rsid w:val="00E2220D"/>
    <w:rsid w:val="00E23EFF"/>
    <w:rsid w:val="00E55649"/>
    <w:rsid w:val="00E9108E"/>
    <w:rsid w:val="00E94A2E"/>
    <w:rsid w:val="00EC5728"/>
    <w:rsid w:val="00EC5C18"/>
    <w:rsid w:val="00EF6E39"/>
    <w:rsid w:val="00F13532"/>
    <w:rsid w:val="00F20AE5"/>
    <w:rsid w:val="00F27842"/>
    <w:rsid w:val="00F8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A853-89F3-4D8E-B1C0-AF82A25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90</cp:revision>
  <cp:lastPrinted>2013-12-18T04:28:00Z</cp:lastPrinted>
  <dcterms:created xsi:type="dcterms:W3CDTF">2012-11-19T05:44:00Z</dcterms:created>
  <dcterms:modified xsi:type="dcterms:W3CDTF">2013-12-18T04:47:00Z</dcterms:modified>
</cp:coreProperties>
</file>